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44B" w:rsidRDefault="00AC7EE2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</w:t>
      </w:r>
      <w:r w:rsidR="00506AB4">
        <w:rPr>
          <w:rFonts w:ascii="Times New Roman" w:hAnsi="Times New Roman" w:cs="Times New Roman"/>
          <w:b/>
          <w:sz w:val="28"/>
          <w:szCs w:val="28"/>
        </w:rPr>
        <w:t>ации муниципального образования</w:t>
      </w:r>
      <w:r w:rsidR="00703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 Новороссийск от 6 августа 2014 года № 6040</w:t>
      </w:r>
      <w:r w:rsidR="009B3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E42" w:rsidRPr="00A06525">
        <w:rPr>
          <w:rFonts w:ascii="Times New Roman" w:hAnsi="Times New Roman" w:cs="Times New Roman"/>
          <w:b/>
          <w:sz w:val="28"/>
          <w:szCs w:val="28"/>
        </w:rPr>
        <w:t>«</w:t>
      </w:r>
      <w:r w:rsidR="00BE444B" w:rsidRPr="00A06525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BE444B" w:rsidRPr="00A06525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BE444B" w:rsidRPr="00A065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</w:t>
      </w:r>
      <w:r w:rsidR="00F46E42" w:rsidRPr="00A06525">
        <w:rPr>
          <w:rFonts w:ascii="Times New Roman" w:hAnsi="Times New Roman" w:cs="Times New Roman"/>
          <w:b/>
          <w:sz w:val="28"/>
          <w:szCs w:val="28"/>
        </w:rPr>
        <w:t>»</w:t>
      </w:r>
      <w:r w:rsidR="007272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E0C" w:rsidRPr="00A06525" w:rsidRDefault="00EB0E0C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EF9" w:rsidRPr="00A06525" w:rsidRDefault="00992D96" w:rsidP="00363423">
      <w:pPr>
        <w:rPr>
          <w:rFonts w:ascii="Times New Roman" w:hAnsi="Times New Roman" w:cs="Times New Roman"/>
          <w:sz w:val="28"/>
          <w:szCs w:val="28"/>
        </w:rPr>
      </w:pPr>
      <w:r w:rsidRPr="00A0652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A0652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</w:t>
        </w:r>
      </w:hyperlink>
      <w:r w:rsidRPr="00A0652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 года </w:t>
      </w:r>
      <w:r w:rsidR="00BE444B" w:rsidRPr="00A06525">
        <w:rPr>
          <w:rFonts w:ascii="Times New Roman" w:hAnsi="Times New Roman" w:cs="Times New Roman"/>
          <w:sz w:val="28"/>
          <w:szCs w:val="28"/>
        </w:rPr>
        <w:t>№</w:t>
      </w:r>
      <w:r w:rsidRPr="00A06525">
        <w:rPr>
          <w:rFonts w:ascii="Times New Roman" w:hAnsi="Times New Roman" w:cs="Times New Roman"/>
          <w:sz w:val="28"/>
          <w:szCs w:val="28"/>
        </w:rPr>
        <w:t xml:space="preserve"> 601 </w:t>
      </w:r>
      <w:r w:rsidR="00F46E42" w:rsidRPr="00A06525">
        <w:rPr>
          <w:rFonts w:ascii="Times New Roman" w:hAnsi="Times New Roman" w:cs="Times New Roman"/>
          <w:sz w:val="28"/>
          <w:szCs w:val="28"/>
        </w:rPr>
        <w:t>«</w:t>
      </w:r>
      <w:r w:rsidRPr="00A06525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F46E42" w:rsidRPr="00A06525">
        <w:rPr>
          <w:rFonts w:ascii="Times New Roman" w:hAnsi="Times New Roman" w:cs="Times New Roman"/>
          <w:sz w:val="28"/>
          <w:szCs w:val="28"/>
        </w:rPr>
        <w:t>»</w:t>
      </w:r>
      <w:r w:rsidR="007272C8">
        <w:rPr>
          <w:rFonts w:ascii="Times New Roman" w:hAnsi="Times New Roman" w:cs="Times New Roman"/>
          <w:sz w:val="28"/>
          <w:szCs w:val="28"/>
        </w:rPr>
        <w:t>, Закона Краснодарского края</w:t>
      </w:r>
      <w:r w:rsidR="00363423">
        <w:rPr>
          <w:rFonts w:ascii="Times New Roman" w:hAnsi="Times New Roman" w:cs="Times New Roman"/>
          <w:sz w:val="28"/>
          <w:szCs w:val="28"/>
        </w:rPr>
        <w:t xml:space="preserve"> от 23 июля 2014 года № 3014-КЗ «Об </w:t>
      </w:r>
      <w:r w:rsidR="007272C8">
        <w:rPr>
          <w:rFonts w:ascii="Times New Roman" w:hAnsi="Times New Roman" w:cs="Times New Roman"/>
          <w:sz w:val="28"/>
          <w:szCs w:val="28"/>
        </w:rPr>
        <w:t>о</w:t>
      </w:r>
      <w:r w:rsidR="00363423">
        <w:rPr>
          <w:rFonts w:ascii="Times New Roman" w:hAnsi="Times New Roman" w:cs="Times New Roman"/>
          <w:sz w:val="28"/>
          <w:szCs w:val="28"/>
        </w:rPr>
        <w:t xml:space="preserve">ценке регулирующего воздействия </w:t>
      </w:r>
      <w:r w:rsidR="007272C8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и экспертизе муниципальных нормативных правовых актов</w:t>
      </w:r>
      <w:r w:rsidR="00A41619">
        <w:rPr>
          <w:rFonts w:ascii="Times New Roman" w:hAnsi="Times New Roman" w:cs="Times New Roman"/>
          <w:sz w:val="28"/>
          <w:szCs w:val="28"/>
        </w:rPr>
        <w:t>»,</w:t>
      </w:r>
      <w:r w:rsidRPr="00A0652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9" w:history="1">
        <w:r w:rsidRPr="00A0652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 4</w:t>
        </w:r>
      </w:hyperlink>
      <w:r w:rsidRPr="00A06525">
        <w:rPr>
          <w:rFonts w:ascii="Times New Roman" w:hAnsi="Times New Roman" w:cs="Times New Roman"/>
          <w:sz w:val="28"/>
          <w:szCs w:val="28"/>
        </w:rPr>
        <w:t xml:space="preserve"> постановления главы администрации (губернатора) Краснодарского края от 14 декабря 2012 года </w:t>
      </w:r>
      <w:r w:rsidR="00BE444B" w:rsidRPr="00A06525">
        <w:rPr>
          <w:rFonts w:ascii="Times New Roman" w:hAnsi="Times New Roman" w:cs="Times New Roman"/>
          <w:sz w:val="28"/>
          <w:szCs w:val="28"/>
        </w:rPr>
        <w:t>№</w:t>
      </w:r>
      <w:r w:rsidRPr="00A06525">
        <w:rPr>
          <w:rFonts w:ascii="Times New Roman" w:hAnsi="Times New Roman" w:cs="Times New Roman"/>
          <w:sz w:val="28"/>
          <w:szCs w:val="28"/>
        </w:rPr>
        <w:t xml:space="preserve"> 1551 </w:t>
      </w:r>
      <w:r w:rsidR="00F46E42" w:rsidRPr="00A06525">
        <w:rPr>
          <w:rFonts w:ascii="Times New Roman" w:hAnsi="Times New Roman" w:cs="Times New Roman"/>
          <w:sz w:val="28"/>
          <w:szCs w:val="28"/>
        </w:rPr>
        <w:t>«</w:t>
      </w:r>
      <w:r w:rsidR="00363423">
        <w:rPr>
          <w:rFonts w:ascii="Times New Roman" w:hAnsi="Times New Roman" w:cs="Times New Roman"/>
          <w:sz w:val="28"/>
          <w:szCs w:val="28"/>
        </w:rPr>
        <w:t xml:space="preserve">Об </w:t>
      </w:r>
      <w:r w:rsidRPr="00A06525">
        <w:rPr>
          <w:rFonts w:ascii="Times New Roman" w:hAnsi="Times New Roman" w:cs="Times New Roman"/>
          <w:sz w:val="28"/>
          <w:szCs w:val="28"/>
        </w:rPr>
        <w:t>утвержд</w:t>
      </w:r>
      <w:r w:rsidR="00363423">
        <w:rPr>
          <w:rFonts w:ascii="Times New Roman" w:hAnsi="Times New Roman" w:cs="Times New Roman"/>
          <w:sz w:val="28"/>
          <w:szCs w:val="28"/>
        </w:rPr>
        <w:t xml:space="preserve">ении Порядка проведения оценки </w:t>
      </w:r>
      <w:r w:rsidRPr="00A06525">
        <w:rPr>
          <w:rFonts w:ascii="Times New Roman" w:hAnsi="Times New Roman" w:cs="Times New Roman"/>
          <w:sz w:val="28"/>
          <w:szCs w:val="28"/>
        </w:rPr>
        <w:t>регулирующего воздействия проектов нормативных</w:t>
      </w:r>
      <w:r w:rsidR="00363423">
        <w:rPr>
          <w:rFonts w:ascii="Times New Roman" w:hAnsi="Times New Roman" w:cs="Times New Roman"/>
          <w:sz w:val="28"/>
          <w:szCs w:val="28"/>
        </w:rPr>
        <w:t xml:space="preserve"> </w:t>
      </w:r>
      <w:r w:rsidRPr="00A06525">
        <w:rPr>
          <w:rFonts w:ascii="Times New Roman" w:hAnsi="Times New Roman" w:cs="Times New Roman"/>
          <w:sz w:val="28"/>
          <w:szCs w:val="28"/>
        </w:rPr>
        <w:t>правовых актов исполнительных органов государственной власти Краснодарского края</w:t>
      </w:r>
      <w:r w:rsidR="00F46E42" w:rsidRPr="00A06525">
        <w:rPr>
          <w:rFonts w:ascii="Times New Roman" w:hAnsi="Times New Roman" w:cs="Times New Roman"/>
          <w:sz w:val="28"/>
          <w:szCs w:val="28"/>
        </w:rPr>
        <w:t>»</w:t>
      </w:r>
      <w:r w:rsidR="00A41619">
        <w:rPr>
          <w:rFonts w:ascii="Times New Roman" w:hAnsi="Times New Roman" w:cs="Times New Roman"/>
          <w:sz w:val="28"/>
          <w:szCs w:val="28"/>
        </w:rPr>
        <w:t>, руководствуясь статьей 34</w:t>
      </w:r>
      <w:r w:rsidR="00A06525" w:rsidRPr="00A0652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п о с т а н о в </w:t>
      </w:r>
      <w:r w:rsidR="00363423">
        <w:rPr>
          <w:rFonts w:ascii="Times New Roman" w:hAnsi="Times New Roman" w:cs="Times New Roman"/>
          <w:sz w:val="28"/>
          <w:szCs w:val="28"/>
        </w:rPr>
        <w:t xml:space="preserve">л я </w:t>
      </w:r>
      <w:r w:rsidR="00A06525" w:rsidRPr="00A06525">
        <w:rPr>
          <w:rFonts w:ascii="Times New Roman" w:hAnsi="Times New Roman" w:cs="Times New Roman"/>
          <w:sz w:val="28"/>
          <w:szCs w:val="28"/>
        </w:rPr>
        <w:t>ю:</w:t>
      </w:r>
    </w:p>
    <w:p w:rsidR="00EB0E0C" w:rsidRDefault="00AC7EE2" w:rsidP="00AC7EE2">
      <w:pPr>
        <w:numPr>
          <w:ilvl w:val="0"/>
          <w:numId w:val="2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C7EE2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 Новороссийск от 6 августа 2014 года № 6040 «Об утверждении Порядка проведения оценки регулирующего воздействия проектов муниципальных правовых актов администрации муниципального образования город Новороссийск»</w:t>
      </w:r>
      <w:r w:rsidR="00EB0E0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B0E0C" w:rsidRDefault="00EB0E0C" w:rsidP="00EB0E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звании постановления</w:t>
      </w:r>
      <w:r w:rsidRPr="00EB0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E0C">
        <w:rPr>
          <w:rFonts w:ascii="Times New Roman" w:hAnsi="Times New Roman" w:cs="Times New Roman"/>
          <w:sz w:val="28"/>
          <w:szCs w:val="28"/>
        </w:rPr>
        <w:t>слова «проектов муниципальных правовых актов администрации муниципального образования город Новороссийск»</w:t>
      </w:r>
      <w:r w:rsidR="00AC7EE2" w:rsidRPr="00EB0E0C">
        <w:rPr>
          <w:rFonts w:ascii="Times New Roman" w:hAnsi="Times New Roman" w:cs="Times New Roman"/>
          <w:sz w:val="28"/>
          <w:szCs w:val="28"/>
        </w:rPr>
        <w:t xml:space="preserve">, </w:t>
      </w:r>
      <w:r w:rsidRPr="00EB0E0C">
        <w:rPr>
          <w:rFonts w:ascii="Times New Roman" w:hAnsi="Times New Roman" w:cs="Times New Roman"/>
          <w:sz w:val="28"/>
          <w:szCs w:val="28"/>
        </w:rPr>
        <w:t xml:space="preserve">заменить словами «проектов муниципальных </w:t>
      </w:r>
      <w:r w:rsidR="00B051A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EB0E0C">
        <w:rPr>
          <w:rFonts w:ascii="Times New Roman" w:hAnsi="Times New Roman" w:cs="Times New Roman"/>
          <w:sz w:val="28"/>
          <w:szCs w:val="28"/>
        </w:rPr>
        <w:t>правовых актов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C7EE2" w:rsidRDefault="00B051A7" w:rsidP="00EB0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B3521">
        <w:rPr>
          <w:rFonts w:ascii="Times New Roman" w:hAnsi="Times New Roman" w:cs="Times New Roman"/>
          <w:sz w:val="28"/>
          <w:szCs w:val="28"/>
        </w:rPr>
        <w:t>В названии приложения «</w:t>
      </w:r>
      <w:r w:rsidR="00992D96" w:rsidRPr="00A06525">
        <w:rPr>
          <w:rFonts w:ascii="Times New Roman" w:hAnsi="Times New Roman" w:cs="Times New Roman"/>
          <w:sz w:val="28"/>
          <w:szCs w:val="28"/>
        </w:rPr>
        <w:t xml:space="preserve">Порядок проведения оценки регулирующего воздействия проектов муниципальных правовых актов </w:t>
      </w:r>
      <w:r w:rsidR="009B35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2D96" w:rsidRPr="00A065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E444B" w:rsidRPr="00A06525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9B3521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» слова </w:t>
      </w:r>
      <w:r w:rsidR="00AC7EE2">
        <w:rPr>
          <w:rFonts w:ascii="Times New Roman" w:hAnsi="Times New Roman" w:cs="Times New Roman"/>
          <w:sz w:val="28"/>
          <w:szCs w:val="28"/>
        </w:rPr>
        <w:t xml:space="preserve"> </w:t>
      </w:r>
      <w:r w:rsidR="009B3521">
        <w:rPr>
          <w:rFonts w:ascii="Times New Roman" w:hAnsi="Times New Roman" w:cs="Times New Roman"/>
          <w:sz w:val="28"/>
          <w:szCs w:val="28"/>
        </w:rPr>
        <w:t>«</w:t>
      </w:r>
      <w:r w:rsidR="009B3521" w:rsidRPr="00A06525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9B35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3521" w:rsidRPr="00A06525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9B352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B3521" w:rsidRPr="00A0652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муниципального образования город Новороссийск</w:t>
      </w:r>
      <w:r w:rsidR="009B3521">
        <w:rPr>
          <w:rFonts w:ascii="Times New Roman" w:hAnsi="Times New Roman" w:cs="Times New Roman"/>
          <w:sz w:val="28"/>
          <w:szCs w:val="28"/>
        </w:rPr>
        <w:t>».</w:t>
      </w:r>
      <w:bookmarkStart w:id="1" w:name="sub_2"/>
      <w:bookmarkEnd w:id="0"/>
    </w:p>
    <w:p w:rsidR="00363423" w:rsidRPr="009B3521" w:rsidRDefault="009B3521" w:rsidP="009B352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9371E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3"/>
      <w:r w:rsidR="00363423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363423" w:rsidRPr="00AC7EE2">
        <w:rPr>
          <w:rFonts w:ascii="Times New Roman" w:hAnsi="Times New Roman" w:cs="Times New Roman"/>
          <w:sz w:val="28"/>
          <w:szCs w:val="28"/>
        </w:rPr>
        <w:t>информационн</w:t>
      </w:r>
      <w:r w:rsidR="00363423">
        <w:rPr>
          <w:rFonts w:ascii="Times New Roman" w:hAnsi="Times New Roman" w:cs="Times New Roman"/>
          <w:sz w:val="28"/>
          <w:szCs w:val="28"/>
        </w:rPr>
        <w:t xml:space="preserve">ой политики и </w:t>
      </w:r>
      <w:r w:rsidR="00363423" w:rsidRPr="00A06525">
        <w:rPr>
          <w:rFonts w:ascii="Times New Roman" w:hAnsi="Times New Roman" w:cs="Times New Roman"/>
          <w:bCs/>
          <w:sz w:val="28"/>
          <w:szCs w:val="28"/>
        </w:rPr>
        <w:t>средств массов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63423" w:rsidRPr="00A06525">
        <w:rPr>
          <w:rFonts w:ascii="Times New Roman" w:hAnsi="Times New Roman" w:cs="Times New Roman"/>
          <w:sz w:val="28"/>
          <w:szCs w:val="28"/>
        </w:rPr>
        <w:t xml:space="preserve"> пятидневный срок опубликовать настоящее постановление в средствах массовой информации и </w:t>
      </w:r>
      <w:r w:rsidR="00363423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и Думы муниципального образования город Новороссийск</w:t>
      </w:r>
      <w:r w:rsidR="00363423" w:rsidRPr="00A06525">
        <w:rPr>
          <w:rFonts w:ascii="Times New Roman" w:hAnsi="Times New Roman" w:cs="Times New Roman"/>
          <w:sz w:val="28"/>
          <w:szCs w:val="28"/>
        </w:rPr>
        <w:t>.</w:t>
      </w:r>
    </w:p>
    <w:p w:rsidR="00F33EF9" w:rsidRPr="00A06525" w:rsidRDefault="009B3521" w:rsidP="0026629B">
      <w:pPr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26629B">
        <w:rPr>
          <w:rFonts w:ascii="Times New Roman" w:hAnsi="Times New Roman" w:cs="Times New Roman"/>
          <w:sz w:val="28"/>
          <w:szCs w:val="28"/>
        </w:rPr>
        <w:t xml:space="preserve">. </w:t>
      </w:r>
      <w:r w:rsidR="00992D96" w:rsidRPr="00A0652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DC32DE">
        <w:rPr>
          <w:rFonts w:ascii="Times New Roman" w:hAnsi="Times New Roman" w:cs="Times New Roman"/>
          <w:sz w:val="28"/>
          <w:szCs w:val="28"/>
        </w:rPr>
        <w:t xml:space="preserve">на </w:t>
      </w:r>
      <w:r w:rsidR="009C2A13">
        <w:rPr>
          <w:rFonts w:ascii="Times New Roman" w:hAnsi="Times New Roman" w:cs="Times New Roman"/>
          <w:sz w:val="28"/>
          <w:szCs w:val="28"/>
        </w:rPr>
        <w:t xml:space="preserve">  и. о. </w:t>
      </w:r>
      <w:r w:rsidR="00DC32D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7229D" w:rsidRPr="00A0652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92D96" w:rsidRPr="00A06525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7038CD">
        <w:rPr>
          <w:rFonts w:ascii="Times New Roman" w:hAnsi="Times New Roman" w:cs="Times New Roman"/>
          <w:sz w:val="28"/>
          <w:szCs w:val="28"/>
        </w:rPr>
        <w:t xml:space="preserve"> </w:t>
      </w:r>
      <w:r w:rsidR="00DC32DE">
        <w:rPr>
          <w:rFonts w:ascii="Times New Roman" w:hAnsi="Times New Roman" w:cs="Times New Roman"/>
          <w:sz w:val="28"/>
          <w:szCs w:val="28"/>
        </w:rPr>
        <w:t>В. В. Цыбань</w:t>
      </w:r>
      <w:r w:rsidR="00992D96" w:rsidRPr="00A06525">
        <w:rPr>
          <w:rFonts w:ascii="Times New Roman" w:hAnsi="Times New Roman" w:cs="Times New Roman"/>
          <w:sz w:val="28"/>
          <w:szCs w:val="28"/>
        </w:rPr>
        <w:t>.</w:t>
      </w:r>
    </w:p>
    <w:p w:rsidR="00F33EF9" w:rsidRPr="00A06525" w:rsidRDefault="009B3521" w:rsidP="0026629B">
      <w:pPr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2D96" w:rsidRPr="00A0652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hyperlink r:id="rId10" w:history="1">
        <w:r w:rsidR="00992D96" w:rsidRPr="00A0652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992D96" w:rsidRPr="00A06525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F33EF9" w:rsidRPr="00A06525" w:rsidRDefault="00F33EF9" w:rsidP="003F2D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229D" w:rsidRPr="00A06525" w:rsidRDefault="0037229D" w:rsidP="003F2D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229D" w:rsidRPr="00A06525" w:rsidRDefault="0037229D" w:rsidP="003F2D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6525" w:rsidRPr="00A06525" w:rsidRDefault="0037229D" w:rsidP="003F2D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06525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A06525" w:rsidRPr="00A0652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61B78" w:rsidRDefault="0037229D" w:rsidP="0042224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06525"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A06525">
        <w:rPr>
          <w:rFonts w:ascii="Times New Roman" w:hAnsi="Times New Roman" w:cs="Times New Roman"/>
          <w:sz w:val="28"/>
          <w:szCs w:val="28"/>
        </w:rPr>
        <w:tab/>
      </w:r>
      <w:r w:rsidRPr="00A06525">
        <w:rPr>
          <w:rFonts w:ascii="Times New Roman" w:hAnsi="Times New Roman" w:cs="Times New Roman"/>
          <w:sz w:val="28"/>
          <w:szCs w:val="28"/>
        </w:rPr>
        <w:tab/>
      </w:r>
      <w:r w:rsidRPr="00A06525">
        <w:rPr>
          <w:rFonts w:ascii="Times New Roman" w:hAnsi="Times New Roman" w:cs="Times New Roman"/>
          <w:sz w:val="28"/>
          <w:szCs w:val="28"/>
        </w:rPr>
        <w:tab/>
      </w:r>
      <w:r w:rsidRPr="00A06525">
        <w:rPr>
          <w:rFonts w:ascii="Times New Roman" w:hAnsi="Times New Roman" w:cs="Times New Roman"/>
          <w:sz w:val="28"/>
          <w:szCs w:val="28"/>
        </w:rPr>
        <w:tab/>
      </w:r>
      <w:r w:rsidR="00A06525" w:rsidRPr="00A06525">
        <w:rPr>
          <w:rFonts w:ascii="Times New Roman" w:hAnsi="Times New Roman" w:cs="Times New Roman"/>
          <w:sz w:val="28"/>
          <w:szCs w:val="28"/>
        </w:rPr>
        <w:tab/>
      </w:r>
      <w:r w:rsidR="00A06525" w:rsidRPr="00A06525">
        <w:rPr>
          <w:rFonts w:ascii="Times New Roman" w:hAnsi="Times New Roman" w:cs="Times New Roman"/>
          <w:sz w:val="28"/>
          <w:szCs w:val="28"/>
        </w:rPr>
        <w:tab/>
      </w:r>
      <w:r w:rsidRPr="00A06525">
        <w:rPr>
          <w:rFonts w:ascii="Times New Roman" w:hAnsi="Times New Roman" w:cs="Times New Roman"/>
          <w:sz w:val="28"/>
          <w:szCs w:val="28"/>
        </w:rPr>
        <w:tab/>
      </w:r>
      <w:r w:rsidR="00DC32DE">
        <w:rPr>
          <w:rFonts w:ascii="Times New Roman" w:hAnsi="Times New Roman" w:cs="Times New Roman"/>
          <w:sz w:val="28"/>
          <w:szCs w:val="28"/>
        </w:rPr>
        <w:t xml:space="preserve">      И. А. Дяченко</w:t>
      </w:r>
    </w:p>
    <w:p w:rsidR="00B87147" w:rsidRDefault="00B87147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7147" w:rsidRDefault="00B87147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2DE" w:rsidRDefault="00DC32DE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2DE" w:rsidRDefault="00DC32DE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2DE" w:rsidRDefault="00DC32DE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2DE" w:rsidRDefault="00DC32DE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0BBB" w:rsidRDefault="00160BBB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40CC" w:rsidRDefault="00DB40CC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3FC" w:rsidRDefault="003423FC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GoBack"/>
      <w:bookmarkStart w:id="6" w:name="sub_1000"/>
      <w:bookmarkEnd w:id="5"/>
    </w:p>
    <w:p w:rsidR="00363423" w:rsidRDefault="00363423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3423" w:rsidRDefault="00363423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6"/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21" w:rsidRDefault="009B3521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от ________________ № 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A06525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 город Новороссийск от 6 августа 2014 года № 6040 </w:t>
      </w:r>
      <w:r w:rsidRPr="00A06525">
        <w:rPr>
          <w:rFonts w:ascii="Times New Roman" w:hAnsi="Times New Roman" w:cs="Times New Roman"/>
          <w:b/>
          <w:sz w:val="28"/>
          <w:szCs w:val="28"/>
        </w:rPr>
        <w:t>«Об утверждении Порядка проведения 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Pr="00A06525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A065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 отмене постановления от 11 марта 2015 года № 1824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392"/>
        <w:gridCol w:w="838"/>
        <w:gridCol w:w="3056"/>
      </w:tblGrid>
      <w:tr w:rsidR="006C4373" w:rsidRPr="006C4373" w:rsidTr="006C4373">
        <w:tc>
          <w:tcPr>
            <w:tcW w:w="5392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B53E0E" w:rsidP="00B53E0E">
            <w:pPr>
              <w:tabs>
                <w:tab w:val="left" w:pos="381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п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местителя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 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6C4373">
            <w:pPr>
              <w:tabs>
                <w:tab w:val="left" w:pos="3810"/>
              </w:tabs>
              <w:ind w:left="574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B53E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В. Цыбань</w:t>
            </w: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ект подготовлен:</w:t>
            </w:r>
          </w:p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заимодействию </w:t>
            </w: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с малым и средним бизнесом 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6C4373">
            <w:pPr>
              <w:tabs>
                <w:tab w:val="left" w:pos="3810"/>
              </w:tabs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А. И. Лубенец</w:t>
            </w: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 w:rsidP="006C4373">
            <w:pPr>
              <w:tabs>
                <w:tab w:val="left" w:pos="381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6C4373">
            <w:pPr>
              <w:tabs>
                <w:tab w:val="left" w:pos="3810"/>
              </w:tabs>
              <w:ind w:right="38" w:firstLine="5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 w:rsidP="00B53E0E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Начальника правового управления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0214A" w:rsidP="006C4373">
            <w:pPr>
              <w:tabs>
                <w:tab w:val="left" w:pos="3810"/>
              </w:tabs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>И. Н. Чутов</w:t>
            </w: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 w:rsidP="0043434F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43434F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br w:type="page"/>
        <w:t>ЛИСТ РЕГЛАМЕНТНОГО КОНТРОЛЯ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0E2" w:rsidRPr="00A06525" w:rsidRDefault="005010E2" w:rsidP="00501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 город Новороссийск от 6 августа 2014 года № 6040 </w:t>
      </w:r>
      <w:r w:rsidRPr="00A06525">
        <w:rPr>
          <w:rFonts w:ascii="Times New Roman" w:hAnsi="Times New Roman" w:cs="Times New Roman"/>
          <w:b/>
          <w:sz w:val="28"/>
          <w:szCs w:val="28"/>
        </w:rPr>
        <w:t>«Об утверждении Порядка проведения 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Pr="00A06525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A065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 отмене постановления от 11 марта 2015 года № 1824</w:t>
      </w:r>
    </w:p>
    <w:p w:rsidR="006C4373" w:rsidRPr="006C4373" w:rsidRDefault="006C4373" w:rsidP="005010E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 xml:space="preserve">Выдача бланка постановления 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(распоряжения) в общем отделе  ______________ _______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i/>
          <w:sz w:val="28"/>
          <w:szCs w:val="28"/>
        </w:rPr>
      </w:pPr>
      <w:r w:rsidRPr="006C43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(дата)</w:t>
      </w:r>
      <w:r w:rsidRPr="006C4373">
        <w:rPr>
          <w:rFonts w:ascii="Times New Roman" w:hAnsi="Times New Roman" w:cs="Times New Roman"/>
          <w:i/>
          <w:sz w:val="28"/>
          <w:szCs w:val="28"/>
        </w:rPr>
        <w:tab/>
      </w:r>
      <w:r w:rsidRPr="006C4373">
        <w:rPr>
          <w:rFonts w:ascii="Times New Roman" w:hAnsi="Times New Roman" w:cs="Times New Roman"/>
          <w:i/>
          <w:sz w:val="28"/>
          <w:szCs w:val="28"/>
        </w:rPr>
        <w:tab/>
        <w:t>(время)</w:t>
      </w:r>
      <w:r w:rsidRPr="006C4373">
        <w:rPr>
          <w:rFonts w:ascii="Times New Roman" w:hAnsi="Times New Roman" w:cs="Times New Roman"/>
          <w:i/>
          <w:sz w:val="28"/>
          <w:szCs w:val="28"/>
        </w:rPr>
        <w:tab/>
        <w:t>(подпись)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9"/>
        <w:gridCol w:w="1043"/>
        <w:gridCol w:w="27"/>
        <w:gridCol w:w="934"/>
        <w:gridCol w:w="1270"/>
        <w:gridCol w:w="914"/>
        <w:gridCol w:w="972"/>
        <w:gridCol w:w="1278"/>
      </w:tblGrid>
      <w:tr w:rsidR="005010E2" w:rsidRPr="006C4373" w:rsidTr="005010E2">
        <w:trPr>
          <w:jc w:val="center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ередача проекта</w:t>
            </w:r>
          </w:p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согласующему лицу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Возврат проекта</w:t>
            </w:r>
          </w:p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согласующим лицом</w:t>
            </w: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5010E2" w:rsidP="005010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5010E2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2079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роект передан в общий отдел  _____________ ________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i/>
          <w:sz w:val="28"/>
          <w:szCs w:val="28"/>
        </w:rPr>
      </w:pPr>
      <w:r w:rsidRPr="006C4373">
        <w:rPr>
          <w:rFonts w:ascii="Times New Roman" w:hAnsi="Times New Roman" w:cs="Times New Roman"/>
          <w:i/>
          <w:sz w:val="28"/>
          <w:szCs w:val="28"/>
        </w:rPr>
        <w:t xml:space="preserve"> (дата)               (время)            (подпись) 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i/>
          <w:sz w:val="28"/>
          <w:szCs w:val="28"/>
        </w:rPr>
        <w:br w:type="page"/>
      </w:r>
      <w:r w:rsidRPr="006C4373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b/>
          <w:sz w:val="28"/>
          <w:szCs w:val="28"/>
        </w:rPr>
        <w:t>прилагаемых к проекту постановления (распоряжения)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AF" w:rsidRPr="00A06525" w:rsidRDefault="00B947AF" w:rsidP="00B94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 город Новороссийск от 6 августа 2014 года № 6040 </w:t>
      </w:r>
      <w:r w:rsidRPr="00A06525">
        <w:rPr>
          <w:rFonts w:ascii="Times New Roman" w:hAnsi="Times New Roman" w:cs="Times New Roman"/>
          <w:b/>
          <w:sz w:val="28"/>
          <w:szCs w:val="28"/>
        </w:rPr>
        <w:t>«Об утверждении Порядка проведения 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Pr="00A06525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A065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 отмене постановления от 11 марта 2015 года № 1824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Заявка к настоящему постановлению на 1 л. в 1 экз.</w:t>
      </w:r>
    </w:p>
    <w:p w:rsidR="006C4373" w:rsidRDefault="006C4373" w:rsidP="006C4373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Заключение правового управления на 1 л. в 1 экз.</w:t>
      </w:r>
    </w:p>
    <w:p w:rsidR="0060214A" w:rsidRPr="006C4373" w:rsidRDefault="0060214A" w:rsidP="0060214A">
      <w:pPr>
        <w:widowControl/>
        <w:autoSpaceDE/>
        <w:autoSpaceDN/>
        <w:adjustRightInd/>
        <w:ind w:left="1065"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Сдал ________________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Принял _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ab/>
        <w:t>(подпись, дата)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(подпись, дата)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br w:type="page"/>
      </w:r>
      <w:r w:rsidRPr="006C437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</w:p>
    <w:p w:rsidR="006C4373" w:rsidRPr="006E503E" w:rsidRDefault="006C4373" w:rsidP="006E5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b/>
          <w:sz w:val="28"/>
          <w:szCs w:val="28"/>
        </w:rPr>
        <w:t>(Распоряжения)</w:t>
      </w:r>
    </w:p>
    <w:p w:rsidR="00B947AF" w:rsidRPr="00A06525" w:rsidRDefault="00B947AF" w:rsidP="00B94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 город Новороссийск от 6 августа 2014 года № 6040 </w:t>
      </w:r>
      <w:r w:rsidRPr="00A06525">
        <w:rPr>
          <w:rFonts w:ascii="Times New Roman" w:hAnsi="Times New Roman" w:cs="Times New Roman"/>
          <w:b/>
          <w:sz w:val="28"/>
          <w:szCs w:val="28"/>
        </w:rPr>
        <w:t>«Об утверждении Порядка проведения 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Pr="00A06525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A065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 отмене постановления от 11 марта 2015 года № 1824</w:t>
      </w:r>
    </w:p>
    <w:p w:rsidR="006C4373" w:rsidRPr="006C4373" w:rsidRDefault="006C4373" w:rsidP="00B947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E503E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Кто вносит проект постановления (распоряжения):первый заместитель главы муниципального образования город  Новороссийск</w:t>
      </w:r>
    </w:p>
    <w:p w:rsidR="006C4373" w:rsidRPr="006C4373" w:rsidRDefault="006C4373" w:rsidP="006E503E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ринятое постановление (распоряжение) разослать:</w:t>
      </w: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338"/>
        <w:gridCol w:w="1276"/>
      </w:tblGrid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9B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5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9B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5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9B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35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Контрольно-оперативн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9B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35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38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3" w:rsidRPr="006C4373" w:rsidRDefault="006E503E" w:rsidP="009B3521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35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куратура г. Новоросс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3" w:rsidRPr="006C4373" w:rsidRDefault="006E503E" w:rsidP="009B3521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35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9B352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5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9B352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5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Фактор Плю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9B352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5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0214A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Дума г. Новорос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9B352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5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</w:tbl>
    <w:p w:rsidR="006C4373" w:rsidRPr="006C4373" w:rsidRDefault="006C4373" w:rsidP="006E50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одпись ________________________________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C4373" w:rsidRPr="006C4373" w:rsidRDefault="006C4373" w:rsidP="006C4373">
      <w:pPr>
        <w:ind w:left="1134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(должностное лицо, внесшее проект)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6C4373" w:rsidRPr="006C4373" w:rsidRDefault="006C4373" w:rsidP="00F1636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C4373" w:rsidRPr="006C4373" w:rsidSect="0016004A">
      <w:headerReference w:type="first" r:id="rId11"/>
      <w:pgSz w:w="11900" w:h="16800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2CE" w:rsidRDefault="00A202CE" w:rsidP="00F72238">
      <w:r>
        <w:separator/>
      </w:r>
    </w:p>
  </w:endnote>
  <w:endnote w:type="continuationSeparator" w:id="1">
    <w:p w:rsidR="00A202CE" w:rsidRDefault="00A202CE" w:rsidP="00F7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2CE" w:rsidRDefault="00A202CE" w:rsidP="00F72238">
      <w:r>
        <w:separator/>
      </w:r>
    </w:p>
  </w:footnote>
  <w:footnote w:type="continuationSeparator" w:id="1">
    <w:p w:rsidR="00A202CE" w:rsidRDefault="00A202CE" w:rsidP="00F72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A7" w:rsidRDefault="00B051A7">
    <w:pPr>
      <w:pStyle w:val="affff0"/>
    </w:pPr>
  </w:p>
  <w:p w:rsidR="00B051A7" w:rsidRDefault="00B051A7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790"/>
    <w:multiLevelType w:val="multilevel"/>
    <w:tmpl w:val="557E4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4D17996"/>
    <w:multiLevelType w:val="multilevel"/>
    <w:tmpl w:val="B678B91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51B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23366"/>
    <w:multiLevelType w:val="hybridMultilevel"/>
    <w:tmpl w:val="A40E470E"/>
    <w:lvl w:ilvl="0" w:tplc="5A328E8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56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680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C2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200D26"/>
    <w:multiLevelType w:val="hybridMultilevel"/>
    <w:tmpl w:val="367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29C2205"/>
    <w:multiLevelType w:val="hybridMultilevel"/>
    <w:tmpl w:val="ED9862FC"/>
    <w:lvl w:ilvl="0" w:tplc="AC46AF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81DBA"/>
    <w:multiLevelType w:val="hybridMultilevel"/>
    <w:tmpl w:val="72FE08CE"/>
    <w:lvl w:ilvl="0" w:tplc="A316EFFE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16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7C4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757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249DB"/>
    <w:multiLevelType w:val="multilevel"/>
    <w:tmpl w:val="4C42E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3467D5"/>
    <w:multiLevelType w:val="hybridMultilevel"/>
    <w:tmpl w:val="2744E5D2"/>
    <w:lvl w:ilvl="0" w:tplc="71E83F42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B1E33"/>
    <w:multiLevelType w:val="hybridMultilevel"/>
    <w:tmpl w:val="75DC0ED0"/>
    <w:lvl w:ilvl="0" w:tplc="062405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3C28B3"/>
    <w:multiLevelType w:val="multilevel"/>
    <w:tmpl w:val="503465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A90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BB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CA4B90"/>
    <w:multiLevelType w:val="hybridMultilevel"/>
    <w:tmpl w:val="3E92C86C"/>
    <w:lvl w:ilvl="0" w:tplc="013236D0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04D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D546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62739C"/>
    <w:multiLevelType w:val="multilevel"/>
    <w:tmpl w:val="B61C0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6D1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701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D15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E14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A230D3"/>
    <w:multiLevelType w:val="hybridMultilevel"/>
    <w:tmpl w:val="4098824A"/>
    <w:lvl w:ilvl="0" w:tplc="7DB8A39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EE6F0B"/>
    <w:multiLevelType w:val="hybridMultilevel"/>
    <w:tmpl w:val="BC465206"/>
    <w:lvl w:ilvl="0" w:tplc="25D81C8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DF556F"/>
    <w:multiLevelType w:val="multilevel"/>
    <w:tmpl w:val="4DAE6B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B4E2162"/>
    <w:multiLevelType w:val="hybridMultilevel"/>
    <w:tmpl w:val="F85A382E"/>
    <w:lvl w:ilvl="0" w:tplc="1F66D5C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B7E91"/>
    <w:multiLevelType w:val="multilevel"/>
    <w:tmpl w:val="2A56A3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BAB33B4"/>
    <w:multiLevelType w:val="hybridMultilevel"/>
    <w:tmpl w:val="0A0CBCCC"/>
    <w:lvl w:ilvl="0" w:tplc="8054A542">
      <w:start w:val="1"/>
      <w:numFmt w:val="decimal"/>
      <w:lvlText w:val="5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B7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4"/>
  </w:num>
  <w:num w:numId="5">
    <w:abstractNumId w:val="11"/>
  </w:num>
  <w:num w:numId="6">
    <w:abstractNumId w:val="20"/>
  </w:num>
  <w:num w:numId="7">
    <w:abstractNumId w:val="27"/>
  </w:num>
  <w:num w:numId="8">
    <w:abstractNumId w:val="25"/>
  </w:num>
  <w:num w:numId="9">
    <w:abstractNumId w:val="9"/>
  </w:num>
  <w:num w:numId="10">
    <w:abstractNumId w:val="24"/>
  </w:num>
  <w:num w:numId="11">
    <w:abstractNumId w:val="14"/>
  </w:num>
  <w:num w:numId="12">
    <w:abstractNumId w:val="19"/>
  </w:num>
  <w:num w:numId="13">
    <w:abstractNumId w:val="17"/>
  </w:num>
  <w:num w:numId="14">
    <w:abstractNumId w:val="21"/>
  </w:num>
  <w:num w:numId="15">
    <w:abstractNumId w:val="6"/>
  </w:num>
  <w:num w:numId="16">
    <w:abstractNumId w:val="26"/>
  </w:num>
  <w:num w:numId="17">
    <w:abstractNumId w:val="18"/>
  </w:num>
  <w:num w:numId="18">
    <w:abstractNumId w:val="28"/>
  </w:num>
  <w:num w:numId="19">
    <w:abstractNumId w:val="5"/>
  </w:num>
  <w:num w:numId="20">
    <w:abstractNumId w:val="33"/>
  </w:num>
  <w:num w:numId="21">
    <w:abstractNumId w:val="1"/>
  </w:num>
  <w:num w:numId="22">
    <w:abstractNumId w:val="2"/>
  </w:num>
  <w:num w:numId="23">
    <w:abstractNumId w:val="29"/>
  </w:num>
  <w:num w:numId="24">
    <w:abstractNumId w:val="31"/>
  </w:num>
  <w:num w:numId="25">
    <w:abstractNumId w:val="32"/>
  </w:num>
  <w:num w:numId="26">
    <w:abstractNumId w:val="30"/>
  </w:num>
  <w:num w:numId="27">
    <w:abstractNumId w:val="22"/>
  </w:num>
  <w:num w:numId="28">
    <w:abstractNumId w:val="0"/>
  </w:num>
  <w:num w:numId="29">
    <w:abstractNumId w:val="16"/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444B"/>
    <w:rsid w:val="00012BAF"/>
    <w:rsid w:val="000350DA"/>
    <w:rsid w:val="00055CA3"/>
    <w:rsid w:val="0009371E"/>
    <w:rsid w:val="000C58CB"/>
    <w:rsid w:val="00115DF1"/>
    <w:rsid w:val="00120F58"/>
    <w:rsid w:val="0013376F"/>
    <w:rsid w:val="00145200"/>
    <w:rsid w:val="0016004A"/>
    <w:rsid w:val="00160BBB"/>
    <w:rsid w:val="001C1915"/>
    <w:rsid w:val="001C6B65"/>
    <w:rsid w:val="001D3205"/>
    <w:rsid w:val="001D53FD"/>
    <w:rsid w:val="0020790F"/>
    <w:rsid w:val="00225204"/>
    <w:rsid w:val="0026629B"/>
    <w:rsid w:val="002C3C22"/>
    <w:rsid w:val="002C6D26"/>
    <w:rsid w:val="002D3C03"/>
    <w:rsid w:val="002E19E2"/>
    <w:rsid w:val="00311867"/>
    <w:rsid w:val="003423FC"/>
    <w:rsid w:val="00342B81"/>
    <w:rsid w:val="00363423"/>
    <w:rsid w:val="00370308"/>
    <w:rsid w:val="0037229D"/>
    <w:rsid w:val="003948E9"/>
    <w:rsid w:val="003D1CB2"/>
    <w:rsid w:val="003F2DD3"/>
    <w:rsid w:val="004007AD"/>
    <w:rsid w:val="00407A5A"/>
    <w:rsid w:val="00414406"/>
    <w:rsid w:val="004155DC"/>
    <w:rsid w:val="00416EC5"/>
    <w:rsid w:val="00422244"/>
    <w:rsid w:val="0042735E"/>
    <w:rsid w:val="00432220"/>
    <w:rsid w:val="0043434F"/>
    <w:rsid w:val="00441105"/>
    <w:rsid w:val="0047177D"/>
    <w:rsid w:val="00484775"/>
    <w:rsid w:val="00484E21"/>
    <w:rsid w:val="004910C7"/>
    <w:rsid w:val="00496262"/>
    <w:rsid w:val="005010E2"/>
    <w:rsid w:val="00506AB4"/>
    <w:rsid w:val="00541091"/>
    <w:rsid w:val="005D5764"/>
    <w:rsid w:val="005F1C9A"/>
    <w:rsid w:val="0060214A"/>
    <w:rsid w:val="00666A70"/>
    <w:rsid w:val="00684AAA"/>
    <w:rsid w:val="006A4F21"/>
    <w:rsid w:val="006C4373"/>
    <w:rsid w:val="006C5B9E"/>
    <w:rsid w:val="006D04FB"/>
    <w:rsid w:val="006E503E"/>
    <w:rsid w:val="007038CD"/>
    <w:rsid w:val="00706A28"/>
    <w:rsid w:val="00712F11"/>
    <w:rsid w:val="007272C8"/>
    <w:rsid w:val="00787202"/>
    <w:rsid w:val="007C01CC"/>
    <w:rsid w:val="007C4461"/>
    <w:rsid w:val="007F5CB3"/>
    <w:rsid w:val="00847C9E"/>
    <w:rsid w:val="00882A9B"/>
    <w:rsid w:val="008F3FCD"/>
    <w:rsid w:val="00904A16"/>
    <w:rsid w:val="009245BE"/>
    <w:rsid w:val="00953524"/>
    <w:rsid w:val="00961B78"/>
    <w:rsid w:val="00965C97"/>
    <w:rsid w:val="00992D96"/>
    <w:rsid w:val="009B3521"/>
    <w:rsid w:val="009C2A13"/>
    <w:rsid w:val="009D715C"/>
    <w:rsid w:val="009F216C"/>
    <w:rsid w:val="00A040F1"/>
    <w:rsid w:val="00A06525"/>
    <w:rsid w:val="00A14BE2"/>
    <w:rsid w:val="00A1783C"/>
    <w:rsid w:val="00A202CE"/>
    <w:rsid w:val="00A20751"/>
    <w:rsid w:val="00A20C69"/>
    <w:rsid w:val="00A33AB5"/>
    <w:rsid w:val="00A36323"/>
    <w:rsid w:val="00A41619"/>
    <w:rsid w:val="00A42DA3"/>
    <w:rsid w:val="00AA03A9"/>
    <w:rsid w:val="00AC7EE2"/>
    <w:rsid w:val="00B051A7"/>
    <w:rsid w:val="00B12E08"/>
    <w:rsid w:val="00B2623A"/>
    <w:rsid w:val="00B366B4"/>
    <w:rsid w:val="00B53E0E"/>
    <w:rsid w:val="00B87147"/>
    <w:rsid w:val="00B91AF9"/>
    <w:rsid w:val="00B947AF"/>
    <w:rsid w:val="00BD6F77"/>
    <w:rsid w:val="00BE444B"/>
    <w:rsid w:val="00C53667"/>
    <w:rsid w:val="00C965C4"/>
    <w:rsid w:val="00CC69D5"/>
    <w:rsid w:val="00CD2091"/>
    <w:rsid w:val="00CD7AAE"/>
    <w:rsid w:val="00D60617"/>
    <w:rsid w:val="00DA0089"/>
    <w:rsid w:val="00DB40CC"/>
    <w:rsid w:val="00DC32DE"/>
    <w:rsid w:val="00DD7607"/>
    <w:rsid w:val="00DE4938"/>
    <w:rsid w:val="00E03BEA"/>
    <w:rsid w:val="00E143B8"/>
    <w:rsid w:val="00E31300"/>
    <w:rsid w:val="00E405E6"/>
    <w:rsid w:val="00E46D94"/>
    <w:rsid w:val="00E5196E"/>
    <w:rsid w:val="00E609EA"/>
    <w:rsid w:val="00E666C4"/>
    <w:rsid w:val="00EB0E0C"/>
    <w:rsid w:val="00EB14C5"/>
    <w:rsid w:val="00F16363"/>
    <w:rsid w:val="00F33EF9"/>
    <w:rsid w:val="00F46E42"/>
    <w:rsid w:val="00F50927"/>
    <w:rsid w:val="00F643D5"/>
    <w:rsid w:val="00F72238"/>
    <w:rsid w:val="00F75ECE"/>
    <w:rsid w:val="00F80D6C"/>
    <w:rsid w:val="00F8219D"/>
    <w:rsid w:val="00F87880"/>
    <w:rsid w:val="00FA7643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F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3E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33EF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33E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33E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33EF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33EF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F33EF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33E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33EF9"/>
  </w:style>
  <w:style w:type="paragraph" w:customStyle="1" w:styleId="a8">
    <w:name w:val="Внимание: недобросовестность!"/>
    <w:basedOn w:val="a6"/>
    <w:next w:val="a"/>
    <w:uiPriority w:val="99"/>
    <w:rsid w:val="00F33EF9"/>
  </w:style>
  <w:style w:type="character" w:customStyle="1" w:styleId="a9">
    <w:name w:val="Выделение для Базового Поиска"/>
    <w:uiPriority w:val="99"/>
    <w:rsid w:val="00F33EF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33EF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33EF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33EF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33EF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F33E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33E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33E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33EF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33EF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33EF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33EF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33EF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33EF9"/>
    <w:pPr>
      <w:ind w:left="1612" w:hanging="892"/>
    </w:pPr>
  </w:style>
  <w:style w:type="character" w:customStyle="1" w:styleId="af3">
    <w:name w:val="Заголовок чужого сообщения"/>
    <w:uiPriority w:val="99"/>
    <w:rsid w:val="00F33EF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33EF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33EF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33EF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33EF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33E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33EF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33E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33EF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33EF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33EF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33EF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33EF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33EF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33EF9"/>
  </w:style>
  <w:style w:type="paragraph" w:customStyle="1" w:styleId="aff2">
    <w:name w:val="Моноширинный"/>
    <w:basedOn w:val="a"/>
    <w:next w:val="a"/>
    <w:uiPriority w:val="99"/>
    <w:rsid w:val="00F33EF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33EF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F33EF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33EF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33EF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33EF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33EF9"/>
    <w:pPr>
      <w:ind w:left="140"/>
    </w:pPr>
  </w:style>
  <w:style w:type="character" w:customStyle="1" w:styleId="aff9">
    <w:name w:val="Опечатки"/>
    <w:uiPriority w:val="99"/>
    <w:rsid w:val="00F33EF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33EF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33EF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33EF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33EF9"/>
  </w:style>
  <w:style w:type="paragraph" w:customStyle="1" w:styleId="affe">
    <w:name w:val="Постоянная часть"/>
    <w:basedOn w:val="ac"/>
    <w:next w:val="a"/>
    <w:uiPriority w:val="99"/>
    <w:rsid w:val="00F33EF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33EF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33EF9"/>
  </w:style>
  <w:style w:type="paragraph" w:customStyle="1" w:styleId="afff1">
    <w:name w:val="Примечание."/>
    <w:basedOn w:val="a6"/>
    <w:next w:val="a"/>
    <w:uiPriority w:val="99"/>
    <w:rsid w:val="00F33EF9"/>
  </w:style>
  <w:style w:type="character" w:customStyle="1" w:styleId="afff2">
    <w:name w:val="Продолжение ссылки"/>
    <w:basedOn w:val="a4"/>
    <w:uiPriority w:val="99"/>
    <w:rsid w:val="00F33EF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33EF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33EF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33EF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33EF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33EF9"/>
  </w:style>
  <w:style w:type="paragraph" w:customStyle="1" w:styleId="afff8">
    <w:name w:val="Текст в таблице"/>
    <w:basedOn w:val="aff6"/>
    <w:next w:val="a"/>
    <w:uiPriority w:val="99"/>
    <w:rsid w:val="00F33EF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33EF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33EF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F33EF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33E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33E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3EF9"/>
    <w:pPr>
      <w:spacing w:before="300"/>
      <w:ind w:firstLine="0"/>
      <w:jc w:val="left"/>
    </w:pPr>
  </w:style>
  <w:style w:type="character" w:styleId="afffe">
    <w:name w:val="Hyperlink"/>
    <w:uiPriority w:val="99"/>
    <w:unhideWhenUsed/>
    <w:rsid w:val="00BE444B"/>
    <w:rPr>
      <w:color w:val="0000FF"/>
      <w:u w:val="single"/>
    </w:rPr>
  </w:style>
  <w:style w:type="table" w:styleId="affff">
    <w:name w:val="Table Grid"/>
    <w:basedOn w:val="a1"/>
    <w:uiPriority w:val="59"/>
    <w:rsid w:val="0096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unhideWhenUsed/>
    <w:rsid w:val="00B8714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1">
    <w:name w:val="Верхний колонтитул Знак"/>
    <w:basedOn w:val="a0"/>
    <w:link w:val="affff0"/>
    <w:uiPriority w:val="99"/>
    <w:rsid w:val="00B871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31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List Paragraph"/>
    <w:basedOn w:val="a"/>
    <w:uiPriority w:val="34"/>
    <w:qFormat/>
    <w:rsid w:val="00160BB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No Spacing"/>
    <w:uiPriority w:val="1"/>
    <w:qFormat/>
    <w:rsid w:val="008F3FC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9D715C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9D715C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EB14C5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EB1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4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52221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41008.1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777A-C50B-4296-85D0-B7846F62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ПОРЯДОК</vt:lpstr>
      <vt:lpstr>проведения оценки регулирующего воздействия проектов муниципальных правовых акто</vt:lpstr>
      <vt:lpstr>Общие положения</vt:lpstr>
      <vt:lpstr>Подготовка и направление проекта муниципального правового акта и сводного отчета</vt:lpstr>
      <vt:lpstr>Проведение публичных консультаций уполномоченным органом</vt:lpstr>
      <vt:lpstr/>
      <vt:lpstr>В течение 3 рабочих дней со дня поступления проекта муниципального нормативного </vt:lpstr>
      <vt:lpstr>Основаниями для возврата являются:</vt:lpstr>
      <vt:lpstr>Подготовка заключения об оценке регулирующего воздействия проекта муниципального</vt:lpstr>
      <vt:lpstr>В заключении об оценке регулирующего воздействия проекта муниципального норматив</vt:lpstr>
      <vt:lpstr>5. Мониторинг фактического воздействия муниципальных нормативных правовых актов</vt:lpstr>
      <vt:lpstr/>
      <vt:lpstr>10. Оценка необходимости установления переходного периода и (или) отсрочки вступ</vt:lpstr>
      <vt:lpstr>11. Информация о сроках проведения публичных консультаций по проекту нормативног</vt:lpstr>
      <vt:lpstr>ПЕРЕЧЕНЬ вопросов для участников публичных консультаций по отчёту об оценке факт</vt:lpstr>
    </vt:vector>
  </TitlesOfParts>
  <Company>НПП "Гарант-Сервис"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84</cp:revision>
  <cp:lastPrinted>2017-02-08T12:41:00Z</cp:lastPrinted>
  <dcterms:created xsi:type="dcterms:W3CDTF">2014-06-23T10:50:00Z</dcterms:created>
  <dcterms:modified xsi:type="dcterms:W3CDTF">2017-06-13T08:37:00Z</dcterms:modified>
</cp:coreProperties>
</file>